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96ED" w14:textId="16102DC4" w:rsidR="00010606" w:rsidRDefault="009E7F71" w:rsidP="00010606">
      <w:pPr>
        <w:spacing w:after="6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3837"/>
        <w:gridCol w:w="1984"/>
        <w:gridCol w:w="1134"/>
      </w:tblGrid>
      <w:tr w:rsidR="009F298E" w14:paraId="596913F0" w14:textId="77777777" w:rsidTr="00583D1A">
        <w:tc>
          <w:tcPr>
            <w:tcW w:w="978" w:type="dxa"/>
          </w:tcPr>
          <w:p w14:paraId="4F2E9A93" w14:textId="77777777" w:rsidR="009E7F71" w:rsidRDefault="009E7F71" w:rsidP="00DE30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</w:tcPr>
          <w:p w14:paraId="49ECDC28" w14:textId="77777777" w:rsidR="009E7F71" w:rsidRDefault="009E7F71" w:rsidP="00DE30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C6D3CF" w14:textId="77777777" w:rsidR="009E7F71" w:rsidRDefault="009E7F71" w:rsidP="00DE30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B8678B" w14:textId="74B96810" w:rsidR="009E7F71" w:rsidRDefault="009E7F71" w:rsidP="00DE30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70A" w14:paraId="4766AECE" w14:textId="77777777" w:rsidTr="00566EA6">
        <w:tc>
          <w:tcPr>
            <w:tcW w:w="7933" w:type="dxa"/>
            <w:gridSpan w:val="4"/>
          </w:tcPr>
          <w:p w14:paraId="7074AEE6" w14:textId="6DEF9DF1" w:rsidR="00DB170A" w:rsidRDefault="00DB170A" w:rsidP="008D40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 JUDUL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i</w:t>
            </w:r>
            <w:proofErr w:type="gramEnd"/>
          </w:p>
        </w:tc>
      </w:tr>
      <w:tr w:rsidR="00DB170A" w14:paraId="54EF779F" w14:textId="77777777" w:rsidTr="00757990">
        <w:tc>
          <w:tcPr>
            <w:tcW w:w="7933" w:type="dxa"/>
            <w:gridSpan w:val="4"/>
          </w:tcPr>
          <w:p w14:paraId="3F37A631" w14:textId="5A74FFCD" w:rsidR="00DB170A" w:rsidRDefault="00DB170A" w:rsidP="008D40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PAGE……………………………………………</w:t>
            </w:r>
            <w:r w:rsidR="008D403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ii</w:t>
            </w:r>
          </w:p>
        </w:tc>
      </w:tr>
      <w:tr w:rsidR="00D60368" w14:paraId="62E5FA0D" w14:textId="77777777" w:rsidTr="00E647A5">
        <w:tc>
          <w:tcPr>
            <w:tcW w:w="7933" w:type="dxa"/>
            <w:gridSpan w:val="4"/>
          </w:tcPr>
          <w:p w14:paraId="308B165F" w14:textId="2B9CD927" w:rsidR="00D60368" w:rsidRDefault="00D60368" w:rsidP="008D40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 PERNYATAAN ORISINALITAS………………………………iii</w:t>
            </w:r>
          </w:p>
        </w:tc>
      </w:tr>
      <w:tr w:rsidR="00D60368" w14:paraId="0BA750CE" w14:textId="77777777" w:rsidTr="008D1198">
        <w:tc>
          <w:tcPr>
            <w:tcW w:w="7933" w:type="dxa"/>
            <w:gridSpan w:val="4"/>
          </w:tcPr>
          <w:p w14:paraId="7ECFF999" w14:textId="173C353B" w:rsidR="00D60368" w:rsidRDefault="00D60368" w:rsidP="008D40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 PENGESAHAN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iv</w:t>
            </w:r>
            <w:proofErr w:type="gramEnd"/>
          </w:p>
        </w:tc>
      </w:tr>
      <w:tr w:rsidR="00D60368" w14:paraId="52311C85" w14:textId="77777777" w:rsidTr="00E87F38">
        <w:tc>
          <w:tcPr>
            <w:tcW w:w="7933" w:type="dxa"/>
            <w:gridSpan w:val="4"/>
          </w:tcPr>
          <w:p w14:paraId="2082BA48" w14:textId="151E68A7" w:rsidR="00D60368" w:rsidRDefault="00D60368" w:rsidP="008D40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 PENGANTAR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D60368" w14:paraId="58DC5AB6" w14:textId="77777777" w:rsidTr="005B07C8">
        <w:tc>
          <w:tcPr>
            <w:tcW w:w="7933" w:type="dxa"/>
            <w:gridSpan w:val="4"/>
          </w:tcPr>
          <w:p w14:paraId="2284B9E5" w14:textId="40F171BA" w:rsidR="00D60368" w:rsidRDefault="00D60368" w:rsidP="008D40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368">
              <w:rPr>
                <w:rFonts w:ascii="Times New Roman" w:hAnsi="Times New Roman" w:cs="Times New Roman"/>
                <w:sz w:val="24"/>
                <w:szCs w:val="24"/>
              </w:rPr>
              <w:t>LEMBAR PERSETUJUAN PUBLIKASI KARYA ILMI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8D403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...vi</w:t>
            </w:r>
          </w:p>
        </w:tc>
      </w:tr>
      <w:tr w:rsidR="00D60368" w14:paraId="7363AEB3" w14:textId="77777777" w:rsidTr="00576EFA">
        <w:tc>
          <w:tcPr>
            <w:tcW w:w="7933" w:type="dxa"/>
            <w:gridSpan w:val="4"/>
          </w:tcPr>
          <w:p w14:paraId="6456DCDB" w14:textId="23BFC6DE" w:rsidR="00D60368" w:rsidRDefault="00D60368" w:rsidP="008D40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K…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vii</w:t>
            </w:r>
            <w:proofErr w:type="gramEnd"/>
          </w:p>
        </w:tc>
      </w:tr>
      <w:tr w:rsidR="00D60368" w14:paraId="4D3BBDA0" w14:textId="77777777" w:rsidTr="00BF3A27">
        <w:tc>
          <w:tcPr>
            <w:tcW w:w="7933" w:type="dxa"/>
            <w:gridSpan w:val="4"/>
          </w:tcPr>
          <w:p w14:paraId="1B1D470F" w14:textId="3888E923" w:rsidR="00D60368" w:rsidRDefault="00D60368" w:rsidP="008D40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</w:tr>
      <w:tr w:rsidR="00D60368" w14:paraId="6214ACE0" w14:textId="77777777" w:rsidTr="00ED6F16">
        <w:tc>
          <w:tcPr>
            <w:tcW w:w="7933" w:type="dxa"/>
            <w:gridSpan w:val="4"/>
          </w:tcPr>
          <w:p w14:paraId="2B2914EE" w14:textId="0C152255" w:rsidR="00D60368" w:rsidRDefault="00D60368" w:rsidP="008D40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FTAR ISI…………………………………………………………………...ix</w:t>
            </w:r>
          </w:p>
        </w:tc>
      </w:tr>
      <w:tr w:rsidR="00D60368" w14:paraId="39C1F17A" w14:textId="77777777" w:rsidTr="004E2B34">
        <w:tc>
          <w:tcPr>
            <w:tcW w:w="7933" w:type="dxa"/>
            <w:gridSpan w:val="4"/>
          </w:tcPr>
          <w:p w14:paraId="45E693D3" w14:textId="61558BC5" w:rsidR="00D60368" w:rsidRDefault="00D60368" w:rsidP="008D40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FTAR GAMBAR…………………………………</w:t>
            </w:r>
            <w:r w:rsidR="008D403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</w:tr>
      <w:tr w:rsidR="00D60368" w14:paraId="056F89BB" w14:textId="77777777" w:rsidTr="00D8751F">
        <w:tc>
          <w:tcPr>
            <w:tcW w:w="7933" w:type="dxa"/>
            <w:gridSpan w:val="4"/>
          </w:tcPr>
          <w:p w14:paraId="5AA84BC4" w14:textId="4638BA86" w:rsidR="00D60368" w:rsidRDefault="00D60368" w:rsidP="008D40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FTAR TABEL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x</w:t>
            </w:r>
            <w:r w:rsidR="00971E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End"/>
          </w:p>
        </w:tc>
      </w:tr>
      <w:tr w:rsidR="00D60368" w14:paraId="596897C8" w14:textId="77777777" w:rsidTr="003A7872">
        <w:tc>
          <w:tcPr>
            <w:tcW w:w="7933" w:type="dxa"/>
            <w:gridSpan w:val="4"/>
          </w:tcPr>
          <w:p w14:paraId="3A75EF42" w14:textId="6E958475" w:rsidR="00D60368" w:rsidRPr="00684038" w:rsidRDefault="00D60368" w:rsidP="008D403A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97" w:hanging="39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AHULUAN………………………</w:t>
            </w:r>
            <w:r w:rsidR="00684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</w:t>
            </w:r>
            <w:r w:rsidRPr="00684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</w:t>
            </w:r>
            <w:r w:rsidR="00684038" w:rsidRPr="00684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</w:t>
            </w:r>
            <w:r w:rsidRPr="00684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1</w:t>
            </w:r>
          </w:p>
        </w:tc>
      </w:tr>
      <w:tr w:rsidR="00684038" w14:paraId="37D9BFF9" w14:textId="77777777" w:rsidTr="00021387">
        <w:tc>
          <w:tcPr>
            <w:tcW w:w="7933" w:type="dxa"/>
            <w:gridSpan w:val="4"/>
          </w:tcPr>
          <w:p w14:paraId="3F443CB5" w14:textId="1A4B89B1" w:rsidR="00684038" w:rsidRPr="00684038" w:rsidRDefault="00684038" w:rsidP="00D238C6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ar Belakang Masalah</w:t>
            </w:r>
            <w:r w:rsidRPr="00684038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8D4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4038">
              <w:rPr>
                <w:rFonts w:ascii="Times New Roman" w:hAnsi="Times New Roman" w:cs="Times New Roman"/>
                <w:sz w:val="24"/>
                <w:szCs w:val="24"/>
              </w:rPr>
              <w:t>……….1</w:t>
            </w:r>
          </w:p>
        </w:tc>
      </w:tr>
      <w:tr w:rsidR="008D403A" w14:paraId="37EC9246" w14:textId="77777777" w:rsidTr="00983495">
        <w:tc>
          <w:tcPr>
            <w:tcW w:w="7933" w:type="dxa"/>
            <w:gridSpan w:val="4"/>
          </w:tcPr>
          <w:p w14:paraId="068BB006" w14:textId="2EE499F5" w:rsidR="008D403A" w:rsidRPr="008D403A" w:rsidRDefault="00D238C6" w:rsidP="00495B80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D403A">
              <w:rPr>
                <w:rFonts w:ascii="Times New Roman" w:hAnsi="Times New Roman" w:cs="Times New Roman"/>
                <w:sz w:val="24"/>
                <w:szCs w:val="24"/>
              </w:rPr>
              <w:t>umusan Masalah</w:t>
            </w:r>
            <w:r w:rsidR="008D403A" w:rsidRPr="008D403A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8D403A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845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84521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8D403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403A" w14:paraId="72DD7943" w14:textId="77777777" w:rsidTr="008507D5">
        <w:tc>
          <w:tcPr>
            <w:tcW w:w="7933" w:type="dxa"/>
            <w:gridSpan w:val="4"/>
          </w:tcPr>
          <w:p w14:paraId="037D2412" w14:textId="5611DCBB" w:rsidR="008D403A" w:rsidRPr="008D403A" w:rsidRDefault="008D403A" w:rsidP="00D238C6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asan Masalah</w:t>
            </w:r>
            <w:r w:rsidRPr="008D403A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D238C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  <w:r w:rsidRPr="008D403A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Start"/>
            <w:r w:rsidR="00D238C6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Pr="008D4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4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403A" w14:paraId="06A9E515" w14:textId="77777777" w:rsidTr="000054F8">
        <w:tc>
          <w:tcPr>
            <w:tcW w:w="7933" w:type="dxa"/>
            <w:gridSpan w:val="4"/>
          </w:tcPr>
          <w:p w14:paraId="3FBE6809" w14:textId="353C16F3" w:rsidR="008D403A" w:rsidRPr="00D238C6" w:rsidRDefault="008D403A" w:rsidP="0084521E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juan Penelitian</w:t>
            </w:r>
            <w:r w:rsidRPr="00D238C6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D238C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 w:rsidRPr="00D238C6">
              <w:rPr>
                <w:rFonts w:ascii="Times New Roman" w:hAnsi="Times New Roman" w:cs="Times New Roman"/>
                <w:sz w:val="24"/>
                <w:szCs w:val="24"/>
              </w:rPr>
              <w:t>…….3</w:t>
            </w:r>
          </w:p>
        </w:tc>
      </w:tr>
      <w:tr w:rsidR="008D403A" w14:paraId="127FC344" w14:textId="77777777" w:rsidTr="000A0A4D">
        <w:tc>
          <w:tcPr>
            <w:tcW w:w="7933" w:type="dxa"/>
            <w:gridSpan w:val="4"/>
          </w:tcPr>
          <w:p w14:paraId="647909F4" w14:textId="0C64C075" w:rsidR="008D403A" w:rsidRPr="0084521E" w:rsidRDefault="008D403A" w:rsidP="0084521E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794" w:hanging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faat Penelitian</w:t>
            </w:r>
            <w:r w:rsidRPr="0084521E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84521E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proofErr w:type="gramStart"/>
            <w:r w:rsidR="0084521E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84521E">
              <w:rPr>
                <w:rFonts w:ascii="Times New Roman" w:hAnsi="Times New Roman" w:cs="Times New Roman"/>
                <w:sz w:val="24"/>
                <w:szCs w:val="24"/>
              </w:rPr>
              <w:t>…….3</w:t>
            </w:r>
          </w:p>
        </w:tc>
      </w:tr>
      <w:tr w:rsidR="008D403A" w14:paraId="62E4F720" w14:textId="77777777" w:rsidTr="0036136F">
        <w:tc>
          <w:tcPr>
            <w:tcW w:w="7933" w:type="dxa"/>
            <w:gridSpan w:val="4"/>
          </w:tcPr>
          <w:p w14:paraId="69184391" w14:textId="63BCFDFC" w:rsidR="008D403A" w:rsidRPr="0084521E" w:rsidRDefault="008D403A" w:rsidP="0084521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97" w:hanging="39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NJAUAN PUSTAKA………</w:t>
            </w:r>
            <w:r w:rsidR="0084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</w:t>
            </w:r>
            <w:proofErr w:type="gramStart"/>
            <w:r w:rsidR="0084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.</w:t>
            </w:r>
            <w:proofErr w:type="gramEnd"/>
            <w:r w:rsidRPr="0084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.4</w:t>
            </w:r>
          </w:p>
        </w:tc>
      </w:tr>
      <w:tr w:rsidR="00D238C6" w14:paraId="7BD34986" w14:textId="77777777" w:rsidTr="0039428F">
        <w:tc>
          <w:tcPr>
            <w:tcW w:w="7933" w:type="dxa"/>
            <w:gridSpan w:val="4"/>
          </w:tcPr>
          <w:p w14:paraId="18011019" w14:textId="5D35DDFF" w:rsidR="00D238C6" w:rsidRPr="0084521E" w:rsidRDefault="00D238C6" w:rsidP="0084521E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litian Terdahulu</w:t>
            </w:r>
            <w:r w:rsidRPr="0084521E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84521E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proofErr w:type="gramStart"/>
            <w:r w:rsidR="0084521E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84521E">
              <w:rPr>
                <w:rFonts w:ascii="Times New Roman" w:hAnsi="Times New Roman" w:cs="Times New Roman"/>
                <w:sz w:val="24"/>
                <w:szCs w:val="24"/>
              </w:rPr>
              <w:t>…………….4</w:t>
            </w:r>
          </w:p>
        </w:tc>
      </w:tr>
      <w:tr w:rsidR="00D238C6" w14:paraId="3329B227" w14:textId="77777777" w:rsidTr="008349AC">
        <w:tc>
          <w:tcPr>
            <w:tcW w:w="7933" w:type="dxa"/>
            <w:gridSpan w:val="4"/>
          </w:tcPr>
          <w:p w14:paraId="2FE30453" w14:textId="1C79BB08" w:rsidR="00D238C6" w:rsidRPr="0084521E" w:rsidRDefault="00D238C6" w:rsidP="0084521E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rtian Blockchain</w:t>
            </w:r>
            <w:r w:rsidRPr="0084521E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84521E">
              <w:rPr>
                <w:rFonts w:ascii="Times New Roman" w:hAnsi="Times New Roman" w:cs="Times New Roman"/>
                <w:sz w:val="24"/>
                <w:szCs w:val="24"/>
              </w:rPr>
              <w:t>……………………………...</w:t>
            </w:r>
            <w:r w:rsidRPr="0084521E">
              <w:rPr>
                <w:rFonts w:ascii="Times New Roman" w:hAnsi="Times New Roman" w:cs="Times New Roman"/>
                <w:sz w:val="24"/>
                <w:szCs w:val="24"/>
              </w:rPr>
              <w:t>………….4</w:t>
            </w:r>
          </w:p>
        </w:tc>
      </w:tr>
      <w:tr w:rsidR="00D238C6" w14:paraId="30A40D57" w14:textId="77777777" w:rsidTr="002307B1">
        <w:tc>
          <w:tcPr>
            <w:tcW w:w="7933" w:type="dxa"/>
            <w:gridSpan w:val="4"/>
          </w:tcPr>
          <w:p w14:paraId="3266E676" w14:textId="49600A83" w:rsidR="00D238C6" w:rsidRPr="0084521E" w:rsidRDefault="00D238C6" w:rsidP="0084521E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ngka Kerja Blockchain</w:t>
            </w:r>
            <w:r w:rsidRPr="0084521E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84521E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r w:rsidRPr="0084521E">
              <w:rPr>
                <w:rFonts w:ascii="Times New Roman" w:hAnsi="Times New Roman" w:cs="Times New Roman"/>
                <w:sz w:val="24"/>
                <w:szCs w:val="24"/>
              </w:rPr>
              <w:t>……….6</w:t>
            </w:r>
          </w:p>
        </w:tc>
      </w:tr>
      <w:tr w:rsidR="00D238C6" w14:paraId="271F303B" w14:textId="77777777" w:rsidTr="007A4102">
        <w:tc>
          <w:tcPr>
            <w:tcW w:w="7933" w:type="dxa"/>
            <w:gridSpan w:val="4"/>
          </w:tcPr>
          <w:p w14:paraId="77523098" w14:textId="58DA63AB" w:rsidR="00D238C6" w:rsidRPr="0084521E" w:rsidRDefault="00D238C6" w:rsidP="00495B80">
            <w:pPr>
              <w:pStyle w:val="ListParagraph"/>
              <w:numPr>
                <w:ilvl w:val="2"/>
                <w:numId w:val="8"/>
              </w:numPr>
              <w:spacing w:line="360" w:lineRule="auto"/>
              <w:ind w:left="1248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aksi dan Alamat</w:t>
            </w:r>
            <w:r w:rsidRPr="0084521E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495B80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proofErr w:type="gramStart"/>
            <w:r w:rsidR="00495B80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84521E">
              <w:rPr>
                <w:rFonts w:ascii="Times New Roman" w:hAnsi="Times New Roman" w:cs="Times New Roman"/>
                <w:sz w:val="24"/>
                <w:szCs w:val="24"/>
              </w:rPr>
              <w:t>…….6</w:t>
            </w:r>
          </w:p>
        </w:tc>
      </w:tr>
      <w:tr w:rsidR="00D238C6" w14:paraId="08B9F0BA" w14:textId="77777777" w:rsidTr="00BE3FFB">
        <w:tc>
          <w:tcPr>
            <w:tcW w:w="7933" w:type="dxa"/>
            <w:gridSpan w:val="4"/>
          </w:tcPr>
          <w:p w14:paraId="4468EF87" w14:textId="0CDC928E" w:rsidR="00D238C6" w:rsidRPr="00495B80" w:rsidRDefault="00D238C6" w:rsidP="00495B80">
            <w:pPr>
              <w:pStyle w:val="ListParagraph"/>
              <w:numPr>
                <w:ilvl w:val="2"/>
                <w:numId w:val="8"/>
              </w:numPr>
              <w:spacing w:line="360" w:lineRule="auto"/>
              <w:ind w:left="1248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Contract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495B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…….6</w:t>
            </w:r>
          </w:p>
        </w:tc>
      </w:tr>
      <w:tr w:rsidR="00D238C6" w14:paraId="456262B1" w14:textId="77777777" w:rsidTr="002251B9">
        <w:tc>
          <w:tcPr>
            <w:tcW w:w="7933" w:type="dxa"/>
            <w:gridSpan w:val="4"/>
          </w:tcPr>
          <w:p w14:paraId="73C41B90" w14:textId="0CB153AA" w:rsidR="00D238C6" w:rsidRPr="00495B80" w:rsidRDefault="00D238C6" w:rsidP="00495B80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itma Konsensus Blockchain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495B80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proofErr w:type="gramStart"/>
            <w:r w:rsidR="00495B80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…….7</w:t>
            </w:r>
          </w:p>
        </w:tc>
      </w:tr>
      <w:tr w:rsidR="00D238C6" w14:paraId="0B99ECFE" w14:textId="77777777" w:rsidTr="002F27B4">
        <w:tc>
          <w:tcPr>
            <w:tcW w:w="7933" w:type="dxa"/>
            <w:gridSpan w:val="4"/>
          </w:tcPr>
          <w:p w14:paraId="306E1EA2" w14:textId="08751D5F" w:rsidR="00D238C6" w:rsidRPr="00495B80" w:rsidRDefault="00D238C6" w:rsidP="00495B80">
            <w:pPr>
              <w:pStyle w:val="ListParagraph"/>
              <w:numPr>
                <w:ilvl w:val="2"/>
                <w:numId w:val="8"/>
              </w:numPr>
              <w:spacing w:line="360" w:lineRule="auto"/>
              <w:ind w:left="1248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f of Work (PoW)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495B80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proofErr w:type="gramStart"/>
            <w:r w:rsidR="00495B80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…….8</w:t>
            </w:r>
          </w:p>
        </w:tc>
      </w:tr>
      <w:tr w:rsidR="00D238C6" w14:paraId="7BD5453D" w14:textId="77777777" w:rsidTr="00DE01F1">
        <w:tc>
          <w:tcPr>
            <w:tcW w:w="7933" w:type="dxa"/>
            <w:gridSpan w:val="4"/>
          </w:tcPr>
          <w:p w14:paraId="39A14B5F" w14:textId="55F8866D" w:rsidR="00D238C6" w:rsidRPr="00495B80" w:rsidRDefault="00D238C6" w:rsidP="00495B80">
            <w:pPr>
              <w:pStyle w:val="ListParagraph"/>
              <w:numPr>
                <w:ilvl w:val="2"/>
                <w:numId w:val="8"/>
              </w:numPr>
              <w:spacing w:line="360" w:lineRule="auto"/>
              <w:ind w:left="1248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f of Stake (PoS)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495B80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…….9</w:t>
            </w:r>
          </w:p>
        </w:tc>
      </w:tr>
      <w:tr w:rsidR="00D238C6" w14:paraId="1AF03D95" w14:textId="77777777" w:rsidTr="00B51375">
        <w:tc>
          <w:tcPr>
            <w:tcW w:w="7933" w:type="dxa"/>
            <w:gridSpan w:val="4"/>
          </w:tcPr>
          <w:p w14:paraId="2CAD99C1" w14:textId="08FBD854" w:rsidR="00D238C6" w:rsidRPr="00495B80" w:rsidRDefault="00D238C6" w:rsidP="00495B80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chain Untuk Manajemen Supply Chain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495B8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="00495B80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……….11</w:t>
            </w:r>
          </w:p>
        </w:tc>
      </w:tr>
      <w:tr w:rsidR="00D238C6" w14:paraId="710A976B" w14:textId="77777777" w:rsidTr="00C038C3">
        <w:tc>
          <w:tcPr>
            <w:tcW w:w="7933" w:type="dxa"/>
            <w:gridSpan w:val="4"/>
          </w:tcPr>
          <w:p w14:paraId="6676A7A7" w14:textId="543865AE" w:rsidR="00D238C6" w:rsidRPr="00495B80" w:rsidRDefault="00D238C6" w:rsidP="00A62DDD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822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hereum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495B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proofErr w:type="gramStart"/>
            <w:r w:rsidR="00495B80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…….13</w:t>
            </w:r>
          </w:p>
        </w:tc>
      </w:tr>
      <w:tr w:rsidR="00D238C6" w14:paraId="0F35FC59" w14:textId="77777777" w:rsidTr="00B30D12">
        <w:tc>
          <w:tcPr>
            <w:tcW w:w="7933" w:type="dxa"/>
            <w:gridSpan w:val="4"/>
          </w:tcPr>
          <w:p w14:paraId="163F2332" w14:textId="1CADF779" w:rsidR="00D238C6" w:rsidRPr="00495B80" w:rsidRDefault="00D238C6" w:rsidP="00495B80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Mask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495B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.17</w:t>
            </w:r>
          </w:p>
        </w:tc>
      </w:tr>
      <w:tr w:rsidR="00D238C6" w14:paraId="06C7DF9E" w14:textId="77777777" w:rsidTr="00B02117">
        <w:tc>
          <w:tcPr>
            <w:tcW w:w="7933" w:type="dxa"/>
            <w:gridSpan w:val="4"/>
          </w:tcPr>
          <w:p w14:paraId="776C09FB" w14:textId="522ADA33" w:rsidR="00D238C6" w:rsidRPr="00495B80" w:rsidRDefault="00D238C6" w:rsidP="00495B80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ent Management System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555637">
              <w:rPr>
                <w:rFonts w:ascii="Times New Roman" w:hAnsi="Times New Roman" w:cs="Times New Roman"/>
                <w:sz w:val="24"/>
                <w:szCs w:val="24"/>
              </w:rPr>
              <w:t>……………………...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.18</w:t>
            </w:r>
          </w:p>
        </w:tc>
      </w:tr>
      <w:tr w:rsidR="00D238C6" w14:paraId="5E4D2700" w14:textId="77777777" w:rsidTr="0086246A">
        <w:tc>
          <w:tcPr>
            <w:tcW w:w="7933" w:type="dxa"/>
            <w:gridSpan w:val="4"/>
          </w:tcPr>
          <w:p w14:paraId="237F1B75" w14:textId="31F32AB4" w:rsidR="00D238C6" w:rsidRPr="00495B80" w:rsidRDefault="00D238C6" w:rsidP="00495B80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55563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.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.18</w:t>
            </w:r>
          </w:p>
        </w:tc>
      </w:tr>
      <w:tr w:rsidR="00D238C6" w14:paraId="1A4032B9" w14:textId="77777777" w:rsidTr="00536598">
        <w:tc>
          <w:tcPr>
            <w:tcW w:w="7933" w:type="dxa"/>
            <w:gridSpan w:val="4"/>
          </w:tcPr>
          <w:p w14:paraId="3DFFD2A1" w14:textId="76C42AEA" w:rsidR="00D238C6" w:rsidRPr="00495B80" w:rsidRDefault="00D238C6" w:rsidP="00555637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gle Cloud Platform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555637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proofErr w:type="gramStart"/>
            <w:r w:rsidR="00555637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.19</w:t>
            </w:r>
          </w:p>
        </w:tc>
      </w:tr>
      <w:tr w:rsidR="00D238C6" w14:paraId="48086FD2" w14:textId="77777777" w:rsidTr="00075C3D">
        <w:tc>
          <w:tcPr>
            <w:tcW w:w="7933" w:type="dxa"/>
            <w:gridSpan w:val="4"/>
          </w:tcPr>
          <w:p w14:paraId="03A76633" w14:textId="288AB881" w:rsidR="00D238C6" w:rsidRPr="00495B80" w:rsidRDefault="00D238C6" w:rsidP="00752337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R Code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55563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.19</w:t>
            </w:r>
          </w:p>
        </w:tc>
      </w:tr>
      <w:tr w:rsidR="00D238C6" w14:paraId="73A2B821" w14:textId="77777777" w:rsidTr="0093730D">
        <w:tc>
          <w:tcPr>
            <w:tcW w:w="7933" w:type="dxa"/>
            <w:gridSpan w:val="4"/>
          </w:tcPr>
          <w:p w14:paraId="6E37F444" w14:textId="09D7DD5C" w:rsidR="00D238C6" w:rsidRPr="00495B80" w:rsidRDefault="00D238C6" w:rsidP="00752337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55563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.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.19</w:t>
            </w:r>
          </w:p>
        </w:tc>
      </w:tr>
      <w:tr w:rsidR="00D238C6" w14:paraId="23009AAA" w14:textId="77777777" w:rsidTr="00AA7A92">
        <w:tc>
          <w:tcPr>
            <w:tcW w:w="7933" w:type="dxa"/>
            <w:gridSpan w:val="4"/>
          </w:tcPr>
          <w:p w14:paraId="3F43B196" w14:textId="38286F14" w:rsidR="00D238C6" w:rsidRPr="00495B80" w:rsidRDefault="00D238C6" w:rsidP="00752337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Process Modeling Notation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55563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.21</w:t>
            </w:r>
          </w:p>
        </w:tc>
      </w:tr>
      <w:tr w:rsidR="00D238C6" w14:paraId="308A1D74" w14:textId="77777777" w:rsidTr="005B4BB9">
        <w:tc>
          <w:tcPr>
            <w:tcW w:w="7933" w:type="dxa"/>
            <w:gridSpan w:val="4"/>
          </w:tcPr>
          <w:p w14:paraId="60BC3D57" w14:textId="2FD16447" w:rsidR="00D238C6" w:rsidRPr="00752337" w:rsidRDefault="00D238C6" w:rsidP="00AC2C21">
            <w:pPr>
              <w:pStyle w:val="ListParagraph"/>
              <w:numPr>
                <w:ilvl w:val="2"/>
                <w:numId w:val="12"/>
              </w:numPr>
              <w:spacing w:line="360" w:lineRule="auto"/>
              <w:ind w:left="1815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 Object</w:t>
            </w:r>
            <w:r w:rsidRPr="0075233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AC2C21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r w:rsidRPr="00752337">
              <w:rPr>
                <w:rFonts w:ascii="Times New Roman" w:hAnsi="Times New Roman" w:cs="Times New Roman"/>
                <w:sz w:val="24"/>
                <w:szCs w:val="24"/>
              </w:rPr>
              <w:t>………….21</w:t>
            </w:r>
          </w:p>
        </w:tc>
      </w:tr>
      <w:tr w:rsidR="00D238C6" w14:paraId="79894C04" w14:textId="77777777" w:rsidTr="00D83833">
        <w:tc>
          <w:tcPr>
            <w:tcW w:w="7933" w:type="dxa"/>
            <w:gridSpan w:val="4"/>
          </w:tcPr>
          <w:p w14:paraId="7880A00F" w14:textId="45A60396" w:rsidR="00D238C6" w:rsidRPr="00752337" w:rsidRDefault="00D238C6" w:rsidP="00AC2C21">
            <w:pPr>
              <w:pStyle w:val="ListParagraph"/>
              <w:numPr>
                <w:ilvl w:val="2"/>
                <w:numId w:val="13"/>
              </w:numPr>
              <w:spacing w:line="360" w:lineRule="auto"/>
              <w:ind w:left="1815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752337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AC2C21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.</w:t>
            </w:r>
            <w:r w:rsidRPr="00752337">
              <w:rPr>
                <w:rFonts w:ascii="Times New Roman" w:hAnsi="Times New Roman" w:cs="Times New Roman"/>
                <w:sz w:val="24"/>
                <w:szCs w:val="24"/>
              </w:rPr>
              <w:t>……….22</w:t>
            </w:r>
          </w:p>
        </w:tc>
      </w:tr>
      <w:tr w:rsidR="00D238C6" w14:paraId="4F66B451" w14:textId="77777777" w:rsidTr="00485375">
        <w:tc>
          <w:tcPr>
            <w:tcW w:w="7933" w:type="dxa"/>
            <w:gridSpan w:val="4"/>
          </w:tcPr>
          <w:p w14:paraId="07F4A4E6" w14:textId="2C949A41" w:rsidR="00D238C6" w:rsidRPr="00752337" w:rsidRDefault="00D238C6" w:rsidP="00AC2C21">
            <w:pPr>
              <w:pStyle w:val="ListParagraph"/>
              <w:numPr>
                <w:ilvl w:val="2"/>
                <w:numId w:val="14"/>
              </w:numPr>
              <w:spacing w:line="360" w:lineRule="auto"/>
              <w:ind w:left="1815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ing Objects</w:t>
            </w:r>
            <w:r w:rsidRPr="00752337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AC2C21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 w:rsidRPr="00752337">
              <w:rPr>
                <w:rFonts w:ascii="Times New Roman" w:hAnsi="Times New Roman" w:cs="Times New Roman"/>
                <w:sz w:val="24"/>
                <w:szCs w:val="24"/>
              </w:rPr>
              <w:t>……….22</w:t>
            </w:r>
          </w:p>
        </w:tc>
      </w:tr>
      <w:tr w:rsidR="00D238C6" w14:paraId="1EF67953" w14:textId="77777777" w:rsidTr="006A55A7">
        <w:tc>
          <w:tcPr>
            <w:tcW w:w="7933" w:type="dxa"/>
            <w:gridSpan w:val="4"/>
          </w:tcPr>
          <w:p w14:paraId="546417EB" w14:textId="41DA85EF" w:rsidR="00D238C6" w:rsidRPr="00752337" w:rsidRDefault="00D238C6" w:rsidP="00AC2C21">
            <w:pPr>
              <w:pStyle w:val="ListParagraph"/>
              <w:numPr>
                <w:ilvl w:val="2"/>
                <w:numId w:val="15"/>
              </w:numPr>
              <w:spacing w:line="360" w:lineRule="auto"/>
              <w:ind w:left="1815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mlanes</w:t>
            </w:r>
            <w:r w:rsidRPr="00752337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AC2C21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  <w:r w:rsidRPr="00752337">
              <w:rPr>
                <w:rFonts w:ascii="Times New Roman" w:hAnsi="Times New Roman" w:cs="Times New Roman"/>
                <w:sz w:val="24"/>
                <w:szCs w:val="24"/>
              </w:rPr>
              <w:t>……….23</w:t>
            </w:r>
          </w:p>
        </w:tc>
      </w:tr>
      <w:tr w:rsidR="00D238C6" w14:paraId="12FFEC6F" w14:textId="77777777" w:rsidTr="00815579">
        <w:tc>
          <w:tcPr>
            <w:tcW w:w="7933" w:type="dxa"/>
            <w:gridSpan w:val="4"/>
          </w:tcPr>
          <w:p w14:paraId="3FA75F4D" w14:textId="154738EB" w:rsidR="00D238C6" w:rsidRPr="00752337" w:rsidRDefault="00D238C6" w:rsidP="00AC2C21">
            <w:pPr>
              <w:pStyle w:val="ListParagraph"/>
              <w:numPr>
                <w:ilvl w:val="2"/>
                <w:numId w:val="16"/>
              </w:numPr>
              <w:spacing w:line="360" w:lineRule="auto"/>
              <w:ind w:left="1815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facts</w:t>
            </w:r>
            <w:r w:rsidRPr="00752337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AC2C21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Pr="00752337">
              <w:rPr>
                <w:rFonts w:ascii="Times New Roman" w:hAnsi="Times New Roman" w:cs="Times New Roman"/>
                <w:sz w:val="24"/>
                <w:szCs w:val="24"/>
              </w:rPr>
              <w:t>…….23</w:t>
            </w:r>
          </w:p>
        </w:tc>
      </w:tr>
      <w:tr w:rsidR="00AC2C21" w14:paraId="51B20338" w14:textId="77777777" w:rsidTr="008B3D69">
        <w:tc>
          <w:tcPr>
            <w:tcW w:w="7933" w:type="dxa"/>
            <w:gridSpan w:val="4"/>
          </w:tcPr>
          <w:p w14:paraId="03AAFCD4" w14:textId="080FA0D2" w:rsidR="00AC2C21" w:rsidRPr="005E50A2" w:rsidRDefault="00AC2C21" w:rsidP="00AC2C2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97" w:hanging="39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OLOGI PENELITIAN…………</w:t>
            </w:r>
            <w:r w:rsidR="005E5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</w:t>
            </w:r>
            <w:proofErr w:type="gramStart"/>
            <w:r w:rsidR="005E5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.</w:t>
            </w:r>
            <w:proofErr w:type="gramEnd"/>
            <w:r w:rsidRPr="005E5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.24</w:t>
            </w:r>
          </w:p>
        </w:tc>
      </w:tr>
      <w:tr w:rsidR="00AC2C21" w14:paraId="00A3A477" w14:textId="77777777" w:rsidTr="0060659F">
        <w:tc>
          <w:tcPr>
            <w:tcW w:w="7933" w:type="dxa"/>
            <w:gridSpan w:val="4"/>
          </w:tcPr>
          <w:p w14:paraId="50D7C4BF" w14:textId="6BADE48D" w:rsidR="00AC2C21" w:rsidRPr="00AC2C21" w:rsidRDefault="00AC2C21" w:rsidP="005E50A2">
            <w:pPr>
              <w:pStyle w:val="ListParagraph"/>
              <w:numPr>
                <w:ilvl w:val="1"/>
                <w:numId w:val="10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itektur Ethereum</w:t>
            </w:r>
            <w:r w:rsidRPr="00AC2C21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5E50A2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  <w:r w:rsidRPr="00AC2C21">
              <w:rPr>
                <w:rFonts w:ascii="Times New Roman" w:hAnsi="Times New Roman" w:cs="Times New Roman"/>
                <w:sz w:val="24"/>
                <w:szCs w:val="24"/>
              </w:rPr>
              <w:t>……….24</w:t>
            </w:r>
          </w:p>
        </w:tc>
      </w:tr>
      <w:tr w:rsidR="00AC2C21" w14:paraId="2A6D2074" w14:textId="77777777" w:rsidTr="00477F09">
        <w:tc>
          <w:tcPr>
            <w:tcW w:w="7933" w:type="dxa"/>
            <w:gridSpan w:val="4"/>
          </w:tcPr>
          <w:p w14:paraId="7831D2B3" w14:textId="1E9F5457" w:rsidR="00AC2C21" w:rsidRPr="00AC2C21" w:rsidRDefault="00AC2C21" w:rsidP="005E50A2">
            <w:pPr>
              <w:pStyle w:val="ListParagraph"/>
              <w:numPr>
                <w:ilvl w:val="1"/>
                <w:numId w:val="10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sitektur </w:t>
            </w:r>
            <w:r w:rsidRPr="007314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oud</w:t>
            </w:r>
            <w:r w:rsidRPr="00AC2C21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5E50A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.</w:t>
            </w:r>
            <w:r w:rsidRPr="00AC2C21">
              <w:rPr>
                <w:rFonts w:ascii="Times New Roman" w:hAnsi="Times New Roman" w:cs="Times New Roman"/>
                <w:sz w:val="24"/>
                <w:szCs w:val="24"/>
              </w:rPr>
              <w:t>……….25</w:t>
            </w:r>
          </w:p>
        </w:tc>
      </w:tr>
      <w:tr w:rsidR="00AC2C21" w14:paraId="69B7D2E6" w14:textId="77777777" w:rsidTr="00162D91">
        <w:tc>
          <w:tcPr>
            <w:tcW w:w="7933" w:type="dxa"/>
            <w:gridSpan w:val="4"/>
          </w:tcPr>
          <w:p w14:paraId="6A26B342" w14:textId="6FC52813" w:rsidR="00AC2C21" w:rsidRPr="00AC2C21" w:rsidRDefault="00AC2C21" w:rsidP="005E50A2">
            <w:pPr>
              <w:pStyle w:val="ListParagraph"/>
              <w:numPr>
                <w:ilvl w:val="1"/>
                <w:numId w:val="10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</w:t>
            </w:r>
            <w:r w:rsidRPr="007314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art Contract</w:t>
            </w:r>
            <w:r w:rsidRPr="00AC2C21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5E50A2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  <w:r w:rsidRPr="00AC2C21">
              <w:rPr>
                <w:rFonts w:ascii="Times New Roman" w:hAnsi="Times New Roman" w:cs="Times New Roman"/>
                <w:sz w:val="24"/>
                <w:szCs w:val="24"/>
              </w:rPr>
              <w:t>……….25</w:t>
            </w:r>
          </w:p>
        </w:tc>
      </w:tr>
      <w:tr w:rsidR="00AC2C21" w14:paraId="78F7240C" w14:textId="77777777" w:rsidTr="00647C28">
        <w:tc>
          <w:tcPr>
            <w:tcW w:w="7933" w:type="dxa"/>
            <w:gridSpan w:val="4"/>
          </w:tcPr>
          <w:p w14:paraId="4558C129" w14:textId="61264EA5" w:rsidR="00AC2C21" w:rsidRPr="00AC2C21" w:rsidRDefault="00AC2C21" w:rsidP="005E50A2">
            <w:pPr>
              <w:pStyle w:val="ListParagraph"/>
              <w:numPr>
                <w:ilvl w:val="1"/>
                <w:numId w:val="10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R Code</w:t>
            </w:r>
            <w:r w:rsidRPr="00AC2C21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5E50A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  <w:r w:rsidRPr="00AC2C21">
              <w:rPr>
                <w:rFonts w:ascii="Times New Roman" w:hAnsi="Times New Roman" w:cs="Times New Roman"/>
                <w:sz w:val="24"/>
                <w:szCs w:val="24"/>
              </w:rPr>
              <w:t>……….27</w:t>
            </w:r>
          </w:p>
        </w:tc>
      </w:tr>
      <w:tr w:rsidR="00AC2C21" w14:paraId="66693F60" w14:textId="77777777" w:rsidTr="00272184">
        <w:tc>
          <w:tcPr>
            <w:tcW w:w="7933" w:type="dxa"/>
            <w:gridSpan w:val="4"/>
          </w:tcPr>
          <w:p w14:paraId="7FD340C8" w14:textId="5E8787C1" w:rsidR="00AC2C21" w:rsidRPr="00AC2C21" w:rsidRDefault="00AC2C21" w:rsidP="005E50A2">
            <w:pPr>
              <w:pStyle w:val="ListParagraph"/>
              <w:numPr>
                <w:ilvl w:val="1"/>
                <w:numId w:val="10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sang Token di MetaMask</w:t>
            </w:r>
            <w:r w:rsidRPr="00AC2C21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5E50A2">
              <w:rPr>
                <w:rFonts w:ascii="Times New Roman" w:hAnsi="Times New Roman" w:cs="Times New Roman"/>
                <w:sz w:val="24"/>
                <w:szCs w:val="24"/>
              </w:rPr>
              <w:t>…………………...</w:t>
            </w:r>
            <w:r w:rsidRPr="00AC2C21">
              <w:rPr>
                <w:rFonts w:ascii="Times New Roman" w:hAnsi="Times New Roman" w:cs="Times New Roman"/>
                <w:sz w:val="24"/>
                <w:szCs w:val="24"/>
              </w:rPr>
              <w:t>……….27</w:t>
            </w:r>
          </w:p>
        </w:tc>
      </w:tr>
      <w:tr w:rsidR="00AC2C21" w14:paraId="02EC7D92" w14:textId="77777777" w:rsidTr="003C4DAE">
        <w:tc>
          <w:tcPr>
            <w:tcW w:w="7933" w:type="dxa"/>
            <w:gridSpan w:val="4"/>
          </w:tcPr>
          <w:p w14:paraId="332DE665" w14:textId="3781BF3E" w:rsidR="00AC2C21" w:rsidRPr="00AC2C21" w:rsidRDefault="00AC2C21" w:rsidP="005D335E">
            <w:pPr>
              <w:pStyle w:val="ListParagraph"/>
              <w:numPr>
                <w:ilvl w:val="1"/>
                <w:numId w:val="10"/>
              </w:numPr>
              <w:spacing w:line="360" w:lineRule="auto"/>
              <w:ind w:left="822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pply Chain Menggunakan Bloc</w:t>
            </w:r>
            <w:r w:rsidR="005E50A2">
              <w:rPr>
                <w:rFonts w:ascii="Times New Roman" w:hAnsi="Times New Roman" w:cs="Times New Roman"/>
                <w:sz w:val="24"/>
                <w:szCs w:val="24"/>
              </w:rPr>
              <w:t>kchain……………...</w:t>
            </w:r>
            <w:r w:rsidRPr="00AC2C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37A28" w14:paraId="18419EFD" w14:textId="77777777" w:rsidTr="0074786E">
        <w:tc>
          <w:tcPr>
            <w:tcW w:w="7933" w:type="dxa"/>
            <w:gridSpan w:val="4"/>
          </w:tcPr>
          <w:p w14:paraId="1692C94F" w14:textId="31303039" w:rsidR="00B37A28" w:rsidRPr="00B37A28" w:rsidRDefault="00B37A28" w:rsidP="00DC3689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97" w:hanging="39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AHASAN…………</w:t>
            </w:r>
            <w:r w:rsidR="00DC3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……</w:t>
            </w:r>
            <w:r w:rsidRPr="00B37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.33</w:t>
            </w:r>
          </w:p>
        </w:tc>
      </w:tr>
      <w:tr w:rsidR="00B37A28" w14:paraId="1346258C" w14:textId="77777777" w:rsidTr="00840BED">
        <w:tc>
          <w:tcPr>
            <w:tcW w:w="7933" w:type="dxa"/>
            <w:gridSpan w:val="4"/>
          </w:tcPr>
          <w:p w14:paraId="5D474C47" w14:textId="0231D79D" w:rsidR="00B37A28" w:rsidRPr="00B37A28" w:rsidRDefault="00B37A28" w:rsidP="00DC3689">
            <w:pPr>
              <w:pStyle w:val="ListParagraph"/>
              <w:numPr>
                <w:ilvl w:val="1"/>
                <w:numId w:val="17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DC368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.33</w:t>
            </w:r>
          </w:p>
        </w:tc>
      </w:tr>
      <w:tr w:rsidR="00B37A28" w14:paraId="7BBC7C1E" w14:textId="77777777" w:rsidTr="00E64111">
        <w:tc>
          <w:tcPr>
            <w:tcW w:w="7933" w:type="dxa"/>
            <w:gridSpan w:val="4"/>
          </w:tcPr>
          <w:p w14:paraId="51BA863C" w14:textId="282D1C03" w:rsidR="00B37A28" w:rsidRPr="00B37A28" w:rsidRDefault="00B37A28" w:rsidP="00DC3689">
            <w:pPr>
              <w:pStyle w:val="ListParagraph"/>
              <w:numPr>
                <w:ilvl w:val="1"/>
                <w:numId w:val="17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art Contract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DC3689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.33</w:t>
            </w:r>
          </w:p>
        </w:tc>
      </w:tr>
      <w:tr w:rsidR="00B37A28" w14:paraId="682B7668" w14:textId="77777777" w:rsidTr="00DD7A6B">
        <w:tc>
          <w:tcPr>
            <w:tcW w:w="7933" w:type="dxa"/>
            <w:gridSpan w:val="4"/>
          </w:tcPr>
          <w:p w14:paraId="43066A5E" w14:textId="5449C89C" w:rsidR="00B37A28" w:rsidRPr="00B37A28" w:rsidRDefault="00B37A28" w:rsidP="00DC3689">
            <w:pPr>
              <w:pStyle w:val="ListParagraph"/>
              <w:numPr>
                <w:ilvl w:val="2"/>
                <w:numId w:val="18"/>
              </w:numPr>
              <w:spacing w:line="360" w:lineRule="auto"/>
              <w:ind w:left="1248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ikasi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art Conract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DC3689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.33</w:t>
            </w:r>
          </w:p>
        </w:tc>
      </w:tr>
      <w:tr w:rsidR="00B37A28" w14:paraId="4BA42268" w14:textId="77777777" w:rsidTr="006E6AF9">
        <w:tc>
          <w:tcPr>
            <w:tcW w:w="7933" w:type="dxa"/>
            <w:gridSpan w:val="4"/>
          </w:tcPr>
          <w:p w14:paraId="71405259" w14:textId="183148CA" w:rsidR="00B37A28" w:rsidRPr="00B37A28" w:rsidRDefault="00B37A28" w:rsidP="00DC3689">
            <w:pPr>
              <w:pStyle w:val="ListParagraph"/>
              <w:numPr>
                <w:ilvl w:val="2"/>
                <w:numId w:val="18"/>
              </w:numPr>
              <w:spacing w:line="360" w:lineRule="auto"/>
              <w:ind w:left="1248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-compil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art Conract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DC3689">
              <w:rPr>
                <w:rFonts w:ascii="Times New Roman" w:hAnsi="Times New Roman" w:cs="Times New Roman"/>
                <w:sz w:val="24"/>
                <w:szCs w:val="24"/>
              </w:rPr>
              <w:t>……………...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.34</w:t>
            </w:r>
          </w:p>
        </w:tc>
      </w:tr>
      <w:tr w:rsidR="00B37A28" w14:paraId="6450B3E9" w14:textId="77777777" w:rsidTr="00835991">
        <w:tc>
          <w:tcPr>
            <w:tcW w:w="7933" w:type="dxa"/>
            <w:gridSpan w:val="4"/>
          </w:tcPr>
          <w:p w14:paraId="489A58E2" w14:textId="69DE6AF3" w:rsidR="00B37A28" w:rsidRPr="00B37A28" w:rsidRDefault="00B37A28" w:rsidP="00DC3689">
            <w:pPr>
              <w:pStyle w:val="ListParagraph"/>
              <w:numPr>
                <w:ilvl w:val="2"/>
                <w:numId w:val="18"/>
              </w:numPr>
              <w:spacing w:line="360" w:lineRule="auto"/>
              <w:ind w:left="1248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ploy Smart Contract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DC3689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proofErr w:type="gramStart"/>
            <w:r w:rsidR="00DC368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.35</w:t>
            </w:r>
          </w:p>
        </w:tc>
      </w:tr>
      <w:tr w:rsidR="00B37A28" w14:paraId="5CD86B22" w14:textId="77777777" w:rsidTr="004E5AC8">
        <w:tc>
          <w:tcPr>
            <w:tcW w:w="7933" w:type="dxa"/>
            <w:gridSpan w:val="4"/>
          </w:tcPr>
          <w:p w14:paraId="365B04EB" w14:textId="10A23B02" w:rsidR="00B37A28" w:rsidRPr="00B37A28" w:rsidRDefault="00B37A28" w:rsidP="00DC3689">
            <w:pPr>
              <w:pStyle w:val="ListParagraph"/>
              <w:numPr>
                <w:ilvl w:val="2"/>
                <w:numId w:val="18"/>
              </w:numPr>
              <w:spacing w:line="360" w:lineRule="auto"/>
              <w:ind w:left="1248" w:hanging="397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firmasi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ploy Smart Contract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DC3689"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.36</w:t>
            </w:r>
          </w:p>
        </w:tc>
      </w:tr>
      <w:tr w:rsidR="00B37A28" w14:paraId="69B3D62B" w14:textId="77777777" w:rsidTr="0045176D">
        <w:tc>
          <w:tcPr>
            <w:tcW w:w="7933" w:type="dxa"/>
            <w:gridSpan w:val="4"/>
          </w:tcPr>
          <w:p w14:paraId="327265B0" w14:textId="5AA369AC" w:rsidR="00B37A28" w:rsidRPr="00B37A28" w:rsidRDefault="00B37A28" w:rsidP="00DC3689">
            <w:pPr>
              <w:pStyle w:val="ListParagraph"/>
              <w:numPr>
                <w:ilvl w:val="2"/>
                <w:numId w:val="18"/>
              </w:numPr>
              <w:spacing w:line="360" w:lineRule="auto"/>
              <w:ind w:left="1191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hat Token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DC3689">
              <w:rPr>
                <w:rFonts w:ascii="Times New Roman" w:hAnsi="Times New Roman" w:cs="Times New Roman"/>
                <w:sz w:val="24"/>
                <w:szCs w:val="24"/>
              </w:rPr>
              <w:t>……………………………...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.37</w:t>
            </w:r>
          </w:p>
        </w:tc>
      </w:tr>
      <w:tr w:rsidR="00B37A28" w14:paraId="41F98039" w14:textId="77777777" w:rsidTr="00A721B6">
        <w:tc>
          <w:tcPr>
            <w:tcW w:w="7933" w:type="dxa"/>
            <w:gridSpan w:val="4"/>
          </w:tcPr>
          <w:p w14:paraId="12221E85" w14:textId="10DA2831" w:rsidR="00B37A28" w:rsidRPr="00B37A28" w:rsidRDefault="00B37A28" w:rsidP="00DC3689">
            <w:pPr>
              <w:pStyle w:val="ListParagraph"/>
              <w:numPr>
                <w:ilvl w:val="1"/>
                <w:numId w:val="18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ng Token di MetaMask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DC3689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.38</w:t>
            </w:r>
          </w:p>
        </w:tc>
      </w:tr>
      <w:tr w:rsidR="00B37A28" w14:paraId="6C8C9926" w14:textId="77777777" w:rsidTr="00A16AD9">
        <w:tc>
          <w:tcPr>
            <w:tcW w:w="7933" w:type="dxa"/>
            <w:gridSpan w:val="4"/>
          </w:tcPr>
          <w:p w14:paraId="17EFFB69" w14:textId="52989B71" w:rsidR="00B37A28" w:rsidRPr="00B37A28" w:rsidRDefault="00B37A28" w:rsidP="00DC3689">
            <w:pPr>
              <w:pStyle w:val="ListParagraph"/>
              <w:numPr>
                <w:ilvl w:val="2"/>
                <w:numId w:val="20"/>
              </w:numPr>
              <w:spacing w:line="360" w:lineRule="auto"/>
              <w:ind w:left="1248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ail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tract Deployment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DC3689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proofErr w:type="gramStart"/>
            <w:r w:rsidR="00DC368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.38</w:t>
            </w:r>
          </w:p>
        </w:tc>
      </w:tr>
      <w:tr w:rsidR="00B37A28" w14:paraId="7A651F82" w14:textId="77777777" w:rsidTr="0044274F">
        <w:tc>
          <w:tcPr>
            <w:tcW w:w="7933" w:type="dxa"/>
            <w:gridSpan w:val="4"/>
          </w:tcPr>
          <w:p w14:paraId="2C4BFE3C" w14:textId="4C848CED" w:rsidR="00B37A28" w:rsidRPr="00B37A28" w:rsidRDefault="00B37A28" w:rsidP="00DC3689">
            <w:pPr>
              <w:pStyle w:val="ListParagraph"/>
              <w:numPr>
                <w:ilvl w:val="2"/>
                <w:numId w:val="20"/>
              </w:numPr>
              <w:spacing w:line="360" w:lineRule="auto"/>
              <w:ind w:left="1248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 HAJW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DC3689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.40</w:t>
            </w:r>
          </w:p>
        </w:tc>
      </w:tr>
      <w:tr w:rsidR="00B37A28" w14:paraId="6F007A1E" w14:textId="77777777" w:rsidTr="00D26707">
        <w:tc>
          <w:tcPr>
            <w:tcW w:w="7933" w:type="dxa"/>
            <w:gridSpan w:val="4"/>
          </w:tcPr>
          <w:p w14:paraId="4071F63E" w14:textId="4D6E975C" w:rsidR="00B37A28" w:rsidRPr="00B37A28" w:rsidRDefault="00B37A28" w:rsidP="00DC3689">
            <w:pPr>
              <w:pStyle w:val="ListParagraph"/>
              <w:numPr>
                <w:ilvl w:val="2"/>
                <w:numId w:val="20"/>
              </w:numPr>
              <w:spacing w:line="360" w:lineRule="auto"/>
              <w:ind w:left="1248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 Token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DC3689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.41</w:t>
            </w:r>
          </w:p>
        </w:tc>
      </w:tr>
      <w:tr w:rsidR="00B37A28" w14:paraId="4C5B7E53" w14:textId="77777777" w:rsidTr="0089290B">
        <w:tc>
          <w:tcPr>
            <w:tcW w:w="7933" w:type="dxa"/>
            <w:gridSpan w:val="4"/>
          </w:tcPr>
          <w:p w14:paraId="4F1DFC0E" w14:textId="63743B20" w:rsidR="00B37A28" w:rsidRPr="00B37A28" w:rsidRDefault="00B37A28" w:rsidP="001F0A52">
            <w:pPr>
              <w:pStyle w:val="ListParagraph"/>
              <w:numPr>
                <w:ilvl w:val="1"/>
                <w:numId w:val="20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CMS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1F0A5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.43</w:t>
            </w:r>
          </w:p>
        </w:tc>
      </w:tr>
      <w:tr w:rsidR="00B37A28" w14:paraId="5B4E3955" w14:textId="77777777" w:rsidTr="00C55F01">
        <w:tc>
          <w:tcPr>
            <w:tcW w:w="7933" w:type="dxa"/>
            <w:gridSpan w:val="4"/>
          </w:tcPr>
          <w:p w14:paraId="28E7AFC1" w14:textId="5FF9840C" w:rsidR="00B37A28" w:rsidRPr="00B37A28" w:rsidRDefault="00B37A28" w:rsidP="003D253F">
            <w:pPr>
              <w:pStyle w:val="ListParagraph"/>
              <w:numPr>
                <w:ilvl w:val="1"/>
                <w:numId w:val="20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Logistik dan Transport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3D253F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proofErr w:type="gramStart"/>
            <w:r w:rsidR="003D253F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.46</w:t>
            </w:r>
          </w:p>
        </w:tc>
      </w:tr>
      <w:tr w:rsidR="00B37A28" w14:paraId="109E0447" w14:textId="77777777" w:rsidTr="0061133A">
        <w:tc>
          <w:tcPr>
            <w:tcW w:w="7933" w:type="dxa"/>
            <w:gridSpan w:val="4"/>
          </w:tcPr>
          <w:p w14:paraId="61478AA0" w14:textId="686F428D" w:rsidR="00B37A28" w:rsidRPr="00B37A28" w:rsidRDefault="00B37A28" w:rsidP="003D253F">
            <w:pPr>
              <w:pStyle w:val="ListParagraph"/>
              <w:numPr>
                <w:ilvl w:val="2"/>
                <w:numId w:val="29"/>
              </w:numPr>
              <w:spacing w:line="360" w:lineRule="auto"/>
              <w:ind w:left="1191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7249335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ses Rantai Pasok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3D253F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.46</w:t>
            </w:r>
          </w:p>
        </w:tc>
      </w:tr>
      <w:tr w:rsidR="00B37A28" w14:paraId="04660E2F" w14:textId="77777777" w:rsidTr="00F92BFF">
        <w:tc>
          <w:tcPr>
            <w:tcW w:w="7933" w:type="dxa"/>
            <w:gridSpan w:val="4"/>
          </w:tcPr>
          <w:p w14:paraId="425650C9" w14:textId="7C20A156" w:rsidR="00B37A28" w:rsidRPr="00B37A28" w:rsidRDefault="00B37A28" w:rsidP="003D253F">
            <w:pPr>
              <w:pStyle w:val="ListParagraph"/>
              <w:numPr>
                <w:ilvl w:val="2"/>
                <w:numId w:val="29"/>
              </w:numPr>
              <w:spacing w:line="360" w:lineRule="auto"/>
              <w:ind w:left="113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itas POD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3D253F">
              <w:rPr>
                <w:rFonts w:ascii="Times New Roman" w:hAnsi="Times New Roman" w:cs="Times New Roman"/>
                <w:sz w:val="24"/>
                <w:szCs w:val="24"/>
              </w:rPr>
              <w:t>……………………………...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.47</w:t>
            </w:r>
          </w:p>
        </w:tc>
      </w:tr>
      <w:tr w:rsidR="00B37A28" w14:paraId="7A576C0C" w14:textId="77777777" w:rsidTr="00B94907">
        <w:tc>
          <w:tcPr>
            <w:tcW w:w="7933" w:type="dxa"/>
            <w:gridSpan w:val="4"/>
          </w:tcPr>
          <w:p w14:paraId="74263F4D" w14:textId="54B84DE3" w:rsidR="00B37A28" w:rsidRPr="00B37A28" w:rsidRDefault="00B37A28" w:rsidP="003D253F">
            <w:pPr>
              <w:pStyle w:val="ListParagraph"/>
              <w:numPr>
                <w:ilvl w:val="1"/>
                <w:numId w:val="20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7249377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Penggunaan Layanan GCP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3D253F">
              <w:rPr>
                <w:rFonts w:ascii="Times New Roman" w:hAnsi="Times New Roman" w:cs="Times New Roman"/>
                <w:sz w:val="24"/>
                <w:szCs w:val="24"/>
              </w:rPr>
              <w:t>…………………...……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.47</w:t>
            </w:r>
          </w:p>
        </w:tc>
      </w:tr>
      <w:tr w:rsidR="00B37A28" w14:paraId="65237D60" w14:textId="77777777" w:rsidTr="002F1EBC">
        <w:tc>
          <w:tcPr>
            <w:tcW w:w="7933" w:type="dxa"/>
            <w:gridSpan w:val="4"/>
          </w:tcPr>
          <w:p w14:paraId="79F91EE7" w14:textId="3DC40028" w:rsidR="00B37A28" w:rsidRPr="00B37A28" w:rsidRDefault="00B37A28" w:rsidP="003D253F">
            <w:pPr>
              <w:pStyle w:val="ListParagraph"/>
              <w:numPr>
                <w:ilvl w:val="1"/>
                <w:numId w:val="20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fik Pemegang Token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3D253F"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….49</w:t>
            </w:r>
          </w:p>
        </w:tc>
      </w:tr>
      <w:bookmarkEnd w:id="1"/>
      <w:tr w:rsidR="00B37A28" w14:paraId="07E74FB2" w14:textId="77777777" w:rsidTr="001A261D">
        <w:tc>
          <w:tcPr>
            <w:tcW w:w="7933" w:type="dxa"/>
            <w:gridSpan w:val="4"/>
          </w:tcPr>
          <w:p w14:paraId="1526ADD4" w14:textId="706F2030" w:rsidR="00B37A28" w:rsidRPr="00B37A28" w:rsidRDefault="00B37A28" w:rsidP="003D253F">
            <w:pPr>
              <w:pStyle w:val="ListParagraph"/>
              <w:numPr>
                <w:ilvl w:val="1"/>
                <w:numId w:val="20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ak QR Code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3D253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….50</w:t>
            </w:r>
          </w:p>
        </w:tc>
      </w:tr>
      <w:tr w:rsidR="00B37A28" w14:paraId="2B7D9D67" w14:textId="77777777" w:rsidTr="00DE6C7F">
        <w:tc>
          <w:tcPr>
            <w:tcW w:w="7933" w:type="dxa"/>
            <w:gridSpan w:val="4"/>
          </w:tcPr>
          <w:p w14:paraId="4AD3695B" w14:textId="26F1A323" w:rsidR="00B37A28" w:rsidRPr="00B37A28" w:rsidRDefault="00B37A28" w:rsidP="003D253F">
            <w:pPr>
              <w:pStyle w:val="ListParagraph"/>
              <w:numPr>
                <w:ilvl w:val="1"/>
                <w:numId w:val="20"/>
              </w:numPr>
              <w:spacing w:line="360" w:lineRule="auto"/>
              <w:ind w:left="822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Website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3D253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….52</w:t>
            </w:r>
          </w:p>
        </w:tc>
      </w:tr>
      <w:tr w:rsidR="00B37A28" w14:paraId="689C2840" w14:textId="77777777" w:rsidTr="0084075B">
        <w:tc>
          <w:tcPr>
            <w:tcW w:w="7933" w:type="dxa"/>
            <w:gridSpan w:val="4"/>
          </w:tcPr>
          <w:p w14:paraId="3E29E753" w14:textId="2D5C1B6F" w:rsidR="00B37A28" w:rsidRPr="003D253F" w:rsidRDefault="00B37A28" w:rsidP="003D253F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97" w:hanging="39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PULAN DAN SARAN…………</w:t>
            </w:r>
            <w:r w:rsidR="003D2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...</w:t>
            </w:r>
            <w:r w:rsidRPr="003D2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.54</w:t>
            </w:r>
          </w:p>
        </w:tc>
      </w:tr>
      <w:tr w:rsidR="00B37A28" w14:paraId="79A39D72" w14:textId="77777777" w:rsidTr="00A27B2D">
        <w:tc>
          <w:tcPr>
            <w:tcW w:w="7933" w:type="dxa"/>
            <w:gridSpan w:val="4"/>
          </w:tcPr>
          <w:p w14:paraId="454EC335" w14:textId="141E45F3" w:rsidR="00B37A28" w:rsidRPr="00B37A28" w:rsidRDefault="00B37A28" w:rsidP="003D253F">
            <w:pPr>
              <w:pStyle w:val="ListParagraph"/>
              <w:numPr>
                <w:ilvl w:val="1"/>
                <w:numId w:val="25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ulan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3D253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.54</w:t>
            </w:r>
          </w:p>
        </w:tc>
      </w:tr>
      <w:tr w:rsidR="00B37A28" w14:paraId="15B69B69" w14:textId="77777777" w:rsidTr="00D92A49">
        <w:tc>
          <w:tcPr>
            <w:tcW w:w="7933" w:type="dxa"/>
            <w:gridSpan w:val="4"/>
          </w:tcPr>
          <w:p w14:paraId="44FF6AF2" w14:textId="0224978F" w:rsidR="00B37A28" w:rsidRPr="00B37A28" w:rsidRDefault="00B37A28" w:rsidP="003D253F">
            <w:pPr>
              <w:pStyle w:val="ListParagraph"/>
              <w:numPr>
                <w:ilvl w:val="1"/>
                <w:numId w:val="25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n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3D253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.54</w:t>
            </w:r>
          </w:p>
        </w:tc>
      </w:tr>
      <w:tr w:rsidR="00B37A28" w14:paraId="3CB00E9B" w14:textId="77777777" w:rsidTr="009F0BBA">
        <w:tc>
          <w:tcPr>
            <w:tcW w:w="7933" w:type="dxa"/>
            <w:gridSpan w:val="4"/>
          </w:tcPr>
          <w:p w14:paraId="6B808660" w14:textId="7047541F" w:rsidR="00B37A28" w:rsidRPr="003F0357" w:rsidRDefault="00B37A28" w:rsidP="003F035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FTAR PUSTAKA…………</w:t>
            </w:r>
            <w:r w:rsidR="003F0357" w:rsidRPr="003F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</w:t>
            </w:r>
            <w:proofErr w:type="gramStart"/>
            <w:r w:rsidR="003F0357" w:rsidRPr="003F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  <w:r w:rsidR="003F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</w:t>
            </w:r>
            <w:proofErr w:type="gramEnd"/>
            <w:r w:rsidR="003F0357" w:rsidRPr="003F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  <w:r w:rsidRPr="003F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.55</w:t>
            </w:r>
          </w:p>
        </w:tc>
      </w:tr>
      <w:tr w:rsidR="00B04039" w14:paraId="5FD86A16" w14:textId="77777777" w:rsidTr="009F0BBA">
        <w:tc>
          <w:tcPr>
            <w:tcW w:w="7933" w:type="dxa"/>
            <w:gridSpan w:val="4"/>
          </w:tcPr>
          <w:p w14:paraId="6DC2A8F3" w14:textId="463EBEFB" w:rsidR="00B04039" w:rsidRPr="003F0357" w:rsidRDefault="00B04039" w:rsidP="003F035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MPIRAN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</w:tr>
    </w:tbl>
    <w:p w14:paraId="3B45D596" w14:textId="77777777" w:rsidR="009E7F71" w:rsidRPr="009E7F71" w:rsidRDefault="009E7F71" w:rsidP="003D41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E7F71" w:rsidRPr="009E7F71" w:rsidSect="00CC56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2268" w:header="850" w:footer="1417" w:gutter="0"/>
      <w:pgNumType w:fmt="lowerRoman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DA2C7" w14:textId="77777777" w:rsidR="004B2E6E" w:rsidRDefault="004B2E6E" w:rsidP="00406D8A">
      <w:pPr>
        <w:spacing w:after="0" w:line="240" w:lineRule="auto"/>
      </w:pPr>
      <w:r>
        <w:separator/>
      </w:r>
    </w:p>
  </w:endnote>
  <w:endnote w:type="continuationSeparator" w:id="0">
    <w:p w14:paraId="71D1F454" w14:textId="77777777" w:rsidR="004B2E6E" w:rsidRDefault="004B2E6E" w:rsidP="0040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DD66" w14:textId="77777777" w:rsidR="007742BD" w:rsidRDefault="00774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43755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B8E2C" w14:textId="506CF2FD" w:rsidR="00406D8A" w:rsidRPr="00D63723" w:rsidRDefault="00406D8A" w:rsidP="0029231B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6372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6372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6372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6372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6372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222B067B" w14:textId="393ABDF6" w:rsidR="00406D8A" w:rsidRPr="00D63723" w:rsidRDefault="00406D8A" w:rsidP="007742BD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D63723">
      <w:rPr>
        <w:rFonts w:ascii="Times New Roman" w:hAnsi="Times New Roman" w:cs="Times New Roman"/>
        <w:sz w:val="20"/>
        <w:szCs w:val="20"/>
      </w:rPr>
      <w:t>Universitas Trisakt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2B88" w14:textId="77777777" w:rsidR="007742BD" w:rsidRDefault="00774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866C5" w14:textId="77777777" w:rsidR="004B2E6E" w:rsidRDefault="004B2E6E" w:rsidP="00406D8A">
      <w:pPr>
        <w:spacing w:after="0" w:line="240" w:lineRule="auto"/>
      </w:pPr>
      <w:r>
        <w:separator/>
      </w:r>
    </w:p>
  </w:footnote>
  <w:footnote w:type="continuationSeparator" w:id="0">
    <w:p w14:paraId="7C29EAC8" w14:textId="77777777" w:rsidR="004B2E6E" w:rsidRDefault="004B2E6E" w:rsidP="00406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FAC4" w14:textId="21B961FA" w:rsidR="007742BD" w:rsidRDefault="007742BD">
    <w:pPr>
      <w:pStyle w:val="Header"/>
    </w:pPr>
    <w:r>
      <w:rPr>
        <w:noProof/>
      </w:rPr>
      <w:pict w14:anchorId="5FF065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6542329" o:spid="_x0000_s1026" type="#_x0000_t75" style="position:absolute;margin-left:0;margin-top:0;width:225pt;height:197.6pt;z-index:-251657216;mso-position-horizontal:center;mso-position-horizontal-relative:margin;mso-position-vertical:center;mso-position-vertical-relative:margin" o:allowincell="f">
          <v:imagedata r:id="rId1" o:title="1200px-Trisakti_Logo.sv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93A3" w14:textId="248102BE" w:rsidR="007742BD" w:rsidRDefault="007742BD">
    <w:pPr>
      <w:pStyle w:val="Header"/>
    </w:pPr>
    <w:r>
      <w:rPr>
        <w:noProof/>
      </w:rPr>
      <w:pict w14:anchorId="0452E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6542330" o:spid="_x0000_s1027" type="#_x0000_t75" style="position:absolute;margin-left:0;margin-top:0;width:225pt;height:197.6pt;z-index:-251656192;mso-position-horizontal:center;mso-position-horizontal-relative:margin;mso-position-vertical:center;mso-position-vertical-relative:margin" o:allowincell="f">
          <v:imagedata r:id="rId1" o:title="1200px-Trisakti_Logo.svg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B725" w14:textId="5C08EBA1" w:rsidR="007742BD" w:rsidRDefault="007742BD">
    <w:pPr>
      <w:pStyle w:val="Header"/>
    </w:pPr>
    <w:r>
      <w:rPr>
        <w:noProof/>
      </w:rPr>
      <w:pict w14:anchorId="5D4456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6542328" o:spid="_x0000_s1025" type="#_x0000_t75" style="position:absolute;margin-left:0;margin-top:0;width:225pt;height:197.6pt;z-index:-251658240;mso-position-horizontal:center;mso-position-horizontal-relative:margin;mso-position-vertical:center;mso-position-vertical-relative:margin" o:allowincell="f">
          <v:imagedata r:id="rId1" o:title="1200px-Trisakti_Logo.svg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49C"/>
    <w:multiLevelType w:val="multilevel"/>
    <w:tmpl w:val="15BC27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7F0895"/>
    <w:multiLevelType w:val="multilevel"/>
    <w:tmpl w:val="AABEE3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Restart w:val="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7D0B07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CC0134"/>
    <w:multiLevelType w:val="multilevel"/>
    <w:tmpl w:val="01D8F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1F6EDD"/>
    <w:multiLevelType w:val="hybridMultilevel"/>
    <w:tmpl w:val="A95A55EE"/>
    <w:lvl w:ilvl="0" w:tplc="89C84DB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0809"/>
    <w:multiLevelType w:val="hybridMultilevel"/>
    <w:tmpl w:val="F20E9B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F24C1"/>
    <w:multiLevelType w:val="multilevel"/>
    <w:tmpl w:val="71B8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351E14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26756D"/>
    <w:multiLevelType w:val="multilevel"/>
    <w:tmpl w:val="A9E64C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Restart w:val="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2A1856"/>
    <w:multiLevelType w:val="hybridMultilevel"/>
    <w:tmpl w:val="57804EA8"/>
    <w:lvl w:ilvl="0" w:tplc="B09274B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11536"/>
    <w:multiLevelType w:val="multilevel"/>
    <w:tmpl w:val="8B3AB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914D11"/>
    <w:multiLevelType w:val="multilevel"/>
    <w:tmpl w:val="DE668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Restart w:val="0"/>
      <w:lvlText w:val="%1.%2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1446A2"/>
    <w:multiLevelType w:val="multilevel"/>
    <w:tmpl w:val="48C876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Restart w:val="0"/>
      <w:lvlText w:val="%1.%2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8C36D4"/>
    <w:multiLevelType w:val="hybridMultilevel"/>
    <w:tmpl w:val="8AEE6F6A"/>
    <w:lvl w:ilvl="0" w:tplc="0BD06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5060B"/>
    <w:multiLevelType w:val="multilevel"/>
    <w:tmpl w:val="52724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1A2B7D"/>
    <w:multiLevelType w:val="multilevel"/>
    <w:tmpl w:val="2C949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Restart w:val="0"/>
      <w:lvlText w:val="%1.%2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2D4BD2"/>
    <w:multiLevelType w:val="multilevel"/>
    <w:tmpl w:val="29529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536CA1"/>
    <w:multiLevelType w:val="multilevel"/>
    <w:tmpl w:val="7B90AA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Restart w:val="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E26599"/>
    <w:multiLevelType w:val="multilevel"/>
    <w:tmpl w:val="75522E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Restart w:val="0"/>
      <w:lvlText w:val="%1.%2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A06BDC"/>
    <w:multiLevelType w:val="multilevel"/>
    <w:tmpl w:val="224AD1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06D07F5"/>
    <w:multiLevelType w:val="multilevel"/>
    <w:tmpl w:val="F49A72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Restart w:val="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CBA6E67"/>
    <w:multiLevelType w:val="multilevel"/>
    <w:tmpl w:val="E154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C8663D"/>
    <w:multiLevelType w:val="multilevel"/>
    <w:tmpl w:val="470AA5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Restart w:val="0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A06513"/>
    <w:multiLevelType w:val="multilevel"/>
    <w:tmpl w:val="51CEA6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4C6AD2"/>
    <w:multiLevelType w:val="multilevel"/>
    <w:tmpl w:val="703E68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C6337EA"/>
    <w:multiLevelType w:val="hybridMultilevel"/>
    <w:tmpl w:val="9528957C"/>
    <w:lvl w:ilvl="0" w:tplc="3809000F">
      <w:start w:val="1"/>
      <w:numFmt w:val="decimal"/>
      <w:lvlText w:val="%1."/>
      <w:lvlJc w:val="left"/>
      <w:pPr>
        <w:ind w:left="1060" w:hanging="360"/>
      </w:pPr>
    </w:lvl>
    <w:lvl w:ilvl="1" w:tplc="38090019" w:tentative="1">
      <w:start w:val="1"/>
      <w:numFmt w:val="lowerLetter"/>
      <w:lvlText w:val="%2."/>
      <w:lvlJc w:val="left"/>
      <w:pPr>
        <w:ind w:left="1780" w:hanging="360"/>
      </w:pPr>
    </w:lvl>
    <w:lvl w:ilvl="2" w:tplc="3809001B" w:tentative="1">
      <w:start w:val="1"/>
      <w:numFmt w:val="lowerRoman"/>
      <w:lvlText w:val="%3."/>
      <w:lvlJc w:val="right"/>
      <w:pPr>
        <w:ind w:left="2500" w:hanging="180"/>
      </w:pPr>
    </w:lvl>
    <w:lvl w:ilvl="3" w:tplc="3809000F" w:tentative="1">
      <w:start w:val="1"/>
      <w:numFmt w:val="decimal"/>
      <w:lvlText w:val="%4."/>
      <w:lvlJc w:val="left"/>
      <w:pPr>
        <w:ind w:left="3220" w:hanging="360"/>
      </w:pPr>
    </w:lvl>
    <w:lvl w:ilvl="4" w:tplc="38090019" w:tentative="1">
      <w:start w:val="1"/>
      <w:numFmt w:val="lowerLetter"/>
      <w:lvlText w:val="%5."/>
      <w:lvlJc w:val="left"/>
      <w:pPr>
        <w:ind w:left="3940" w:hanging="360"/>
      </w:pPr>
    </w:lvl>
    <w:lvl w:ilvl="5" w:tplc="3809001B" w:tentative="1">
      <w:start w:val="1"/>
      <w:numFmt w:val="lowerRoman"/>
      <w:lvlText w:val="%6."/>
      <w:lvlJc w:val="right"/>
      <w:pPr>
        <w:ind w:left="4660" w:hanging="180"/>
      </w:pPr>
    </w:lvl>
    <w:lvl w:ilvl="6" w:tplc="3809000F" w:tentative="1">
      <w:start w:val="1"/>
      <w:numFmt w:val="decimal"/>
      <w:lvlText w:val="%7."/>
      <w:lvlJc w:val="left"/>
      <w:pPr>
        <w:ind w:left="5380" w:hanging="360"/>
      </w:pPr>
    </w:lvl>
    <w:lvl w:ilvl="7" w:tplc="38090019" w:tentative="1">
      <w:start w:val="1"/>
      <w:numFmt w:val="lowerLetter"/>
      <w:lvlText w:val="%8."/>
      <w:lvlJc w:val="left"/>
      <w:pPr>
        <w:ind w:left="6100" w:hanging="360"/>
      </w:pPr>
    </w:lvl>
    <w:lvl w:ilvl="8" w:tplc="380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929198821">
    <w:abstractNumId w:val="4"/>
  </w:num>
  <w:num w:numId="2" w16cid:durableId="1929537358">
    <w:abstractNumId w:val="7"/>
  </w:num>
  <w:num w:numId="3" w16cid:durableId="2112046010">
    <w:abstractNumId w:val="16"/>
  </w:num>
  <w:num w:numId="4" w16cid:durableId="527111093">
    <w:abstractNumId w:val="9"/>
  </w:num>
  <w:num w:numId="5" w16cid:durableId="941231567">
    <w:abstractNumId w:val="3"/>
  </w:num>
  <w:num w:numId="6" w16cid:durableId="1636251725">
    <w:abstractNumId w:val="6"/>
  </w:num>
  <w:num w:numId="7" w16cid:durableId="1577131697">
    <w:abstractNumId w:val="0"/>
  </w:num>
  <w:num w:numId="8" w16cid:durableId="369885694">
    <w:abstractNumId w:val="24"/>
  </w:num>
  <w:num w:numId="9" w16cid:durableId="761730221">
    <w:abstractNumId w:val="23"/>
  </w:num>
  <w:num w:numId="10" w16cid:durableId="721563208">
    <w:abstractNumId w:val="21"/>
  </w:num>
  <w:num w:numId="11" w16cid:durableId="1823034921">
    <w:abstractNumId w:val="14"/>
  </w:num>
  <w:num w:numId="12" w16cid:durableId="1323773220">
    <w:abstractNumId w:val="17"/>
  </w:num>
  <w:num w:numId="13" w16cid:durableId="316804319">
    <w:abstractNumId w:val="18"/>
  </w:num>
  <w:num w:numId="14" w16cid:durableId="121851314">
    <w:abstractNumId w:val="12"/>
  </w:num>
  <w:num w:numId="15" w16cid:durableId="1208034417">
    <w:abstractNumId w:val="11"/>
  </w:num>
  <w:num w:numId="16" w16cid:durableId="382675926">
    <w:abstractNumId w:val="15"/>
  </w:num>
  <w:num w:numId="17" w16cid:durableId="1664576976">
    <w:abstractNumId w:val="22"/>
  </w:num>
  <w:num w:numId="18" w16cid:durableId="929005102">
    <w:abstractNumId w:val="19"/>
  </w:num>
  <w:num w:numId="19" w16cid:durableId="760443769">
    <w:abstractNumId w:val="19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"/>
        <w:numFmt w:val="decimal"/>
        <w:lvlRestart w:val="0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224" w:hanging="504"/>
        </w:pPr>
        <w:rPr>
          <w:rFonts w:hint="default"/>
          <w:i w:val="0"/>
          <w:i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661012068">
    <w:abstractNumId w:val="1"/>
  </w:num>
  <w:num w:numId="21" w16cid:durableId="1938783235">
    <w:abstractNumId w:val="20"/>
  </w:num>
  <w:num w:numId="22" w16cid:durableId="464616087">
    <w:abstractNumId w:val="20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224" w:hanging="504"/>
        </w:pPr>
        <w:rPr>
          <w:rFonts w:hint="default"/>
          <w:i w:val="0"/>
          <w:i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775560493">
    <w:abstractNumId w:val="20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224" w:hanging="504"/>
        </w:pPr>
        <w:rPr>
          <w:rFonts w:hint="default"/>
          <w:i w:val="0"/>
          <w:i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486702578">
    <w:abstractNumId w:val="20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224" w:hanging="504"/>
        </w:pPr>
        <w:rPr>
          <w:rFonts w:hint="default"/>
          <w:i w:val="0"/>
          <w:i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82264189">
    <w:abstractNumId w:val="10"/>
  </w:num>
  <w:num w:numId="26" w16cid:durableId="623971207">
    <w:abstractNumId w:val="25"/>
  </w:num>
  <w:num w:numId="27" w16cid:durableId="901908783">
    <w:abstractNumId w:val="5"/>
  </w:num>
  <w:num w:numId="28" w16cid:durableId="1503396197">
    <w:abstractNumId w:val="2"/>
  </w:num>
  <w:num w:numId="29" w16cid:durableId="2041202082">
    <w:abstractNumId w:val="8"/>
  </w:num>
  <w:num w:numId="30" w16cid:durableId="12879289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F71"/>
    <w:rsid w:val="00007219"/>
    <w:rsid w:val="00010606"/>
    <w:rsid w:val="00016ABC"/>
    <w:rsid w:val="000446CA"/>
    <w:rsid w:val="00044C67"/>
    <w:rsid w:val="0008119D"/>
    <w:rsid w:val="000972CD"/>
    <w:rsid w:val="00112B0E"/>
    <w:rsid w:val="00134DD5"/>
    <w:rsid w:val="00156E0C"/>
    <w:rsid w:val="001E146F"/>
    <w:rsid w:val="001F0A52"/>
    <w:rsid w:val="00260999"/>
    <w:rsid w:val="0029231B"/>
    <w:rsid w:val="002B3DC4"/>
    <w:rsid w:val="003023DA"/>
    <w:rsid w:val="00340324"/>
    <w:rsid w:val="00347B67"/>
    <w:rsid w:val="00381CD8"/>
    <w:rsid w:val="003A159F"/>
    <w:rsid w:val="003A3510"/>
    <w:rsid w:val="003D253F"/>
    <w:rsid w:val="003D41A8"/>
    <w:rsid w:val="003E0218"/>
    <w:rsid w:val="003F0357"/>
    <w:rsid w:val="00406D8A"/>
    <w:rsid w:val="00495B80"/>
    <w:rsid w:val="004B2E6E"/>
    <w:rsid w:val="004B3698"/>
    <w:rsid w:val="004F7832"/>
    <w:rsid w:val="00524295"/>
    <w:rsid w:val="00526D9E"/>
    <w:rsid w:val="00547518"/>
    <w:rsid w:val="00555637"/>
    <w:rsid w:val="00583D1A"/>
    <w:rsid w:val="005D335E"/>
    <w:rsid w:val="005E50A2"/>
    <w:rsid w:val="00672C1E"/>
    <w:rsid w:val="00684038"/>
    <w:rsid w:val="007170D6"/>
    <w:rsid w:val="0073148A"/>
    <w:rsid w:val="00752337"/>
    <w:rsid w:val="007742BD"/>
    <w:rsid w:val="007B542F"/>
    <w:rsid w:val="007D6404"/>
    <w:rsid w:val="0084521E"/>
    <w:rsid w:val="00872BF7"/>
    <w:rsid w:val="008C03A3"/>
    <w:rsid w:val="008D3173"/>
    <w:rsid w:val="008D403A"/>
    <w:rsid w:val="008E4581"/>
    <w:rsid w:val="008F5D23"/>
    <w:rsid w:val="00951BFE"/>
    <w:rsid w:val="00952FAE"/>
    <w:rsid w:val="00971E8E"/>
    <w:rsid w:val="009E7F71"/>
    <w:rsid w:val="009F298E"/>
    <w:rsid w:val="00A25EAD"/>
    <w:rsid w:val="00A62DDD"/>
    <w:rsid w:val="00AC2C21"/>
    <w:rsid w:val="00AE7A8C"/>
    <w:rsid w:val="00B02123"/>
    <w:rsid w:val="00B04039"/>
    <w:rsid w:val="00B37A28"/>
    <w:rsid w:val="00B77A9F"/>
    <w:rsid w:val="00B97FA8"/>
    <w:rsid w:val="00C12449"/>
    <w:rsid w:val="00C30CD3"/>
    <w:rsid w:val="00C430E4"/>
    <w:rsid w:val="00CC5612"/>
    <w:rsid w:val="00D238C6"/>
    <w:rsid w:val="00D60368"/>
    <w:rsid w:val="00D63723"/>
    <w:rsid w:val="00DB170A"/>
    <w:rsid w:val="00DC3689"/>
    <w:rsid w:val="00DC3F7C"/>
    <w:rsid w:val="00DE30D6"/>
    <w:rsid w:val="00E719A2"/>
    <w:rsid w:val="00F52566"/>
    <w:rsid w:val="00F57592"/>
    <w:rsid w:val="00FE5153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B8958"/>
  <w15:chartTrackingRefBased/>
  <w15:docId w15:val="{262E72D9-BFCF-48FD-A55B-A3FF6516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7F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6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D8A"/>
  </w:style>
  <w:style w:type="paragraph" w:styleId="Footer">
    <w:name w:val="footer"/>
    <w:basedOn w:val="Normal"/>
    <w:link w:val="FooterChar"/>
    <w:uiPriority w:val="99"/>
    <w:unhideWhenUsed/>
    <w:rsid w:val="00406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0B3C-BC0A-476C-A714-3F798F42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gaprihadi@gmail.com</dc:creator>
  <cp:keywords/>
  <dc:description/>
  <cp:lastModifiedBy>hanggaprihadi@gmail.com</cp:lastModifiedBy>
  <cp:revision>34</cp:revision>
  <cp:lastPrinted>2022-08-17T20:55:00Z</cp:lastPrinted>
  <dcterms:created xsi:type="dcterms:W3CDTF">2022-01-04T09:46:00Z</dcterms:created>
  <dcterms:modified xsi:type="dcterms:W3CDTF">2022-08-26T03:43:00Z</dcterms:modified>
</cp:coreProperties>
</file>